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A5DF30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EFE615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3227550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/>
          <w:bCs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44FC2DD5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884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33C107A2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E7D95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884E65">
        <w:rPr>
          <w:rFonts w:ascii="Times New Roman" w:hAnsi="Times New Roman" w:cs="Times New Roman"/>
          <w:sz w:val="28"/>
          <w:szCs w:val="28"/>
        </w:rPr>
        <w:t>2</w:t>
      </w:r>
      <w:r w:rsidR="002E7D95">
        <w:rPr>
          <w:rFonts w:ascii="Times New Roman" w:hAnsi="Times New Roman" w:cs="Times New Roman"/>
          <w:sz w:val="28"/>
          <w:szCs w:val="28"/>
        </w:rPr>
        <w:t>0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11848F9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0BB43F58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1CEEC001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14:paraId="0E48A036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1336F3CA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14:paraId="3E333A6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4E53D60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0146EA98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18A27C1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C7F8B60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34129B02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 санитарно-эпидемиологического благополучия населения и водоснабжения и водоотведения.</w:t>
      </w:r>
    </w:p>
    <w:p w14:paraId="48D1759A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26997D4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14:paraId="69681DB4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14:paraId="5A486778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14:paraId="26B641B5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90391CC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58FD1F2B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1A18938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2D19DF98" w14:textId="77777777" w:rsidR="00947F40" w:rsidRPr="00C01D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3912D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22055137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1096F51" w14:textId="77777777" w:rsidR="00947F40" w:rsidRPr="00167BAA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2200431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F1A292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9A8F98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278C951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7ED00123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0CC89E51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076E53FC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9893C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2E694F9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1E6291" w14:textId="77777777" w:rsidR="00947F40" w:rsidRPr="005863F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3DB815F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A2E7A0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0CDA6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3C2281A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12D5737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21BA3BE6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0098A07A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512B74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16FCF7C2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1B97AD0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3A92CEB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4C2D056B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7635C6BD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08163DF2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58531500" w14:textId="77777777" w:rsidR="00947F40" w:rsidRPr="0075389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065981A9" w14:textId="77777777" w:rsidR="00947F40" w:rsidRPr="00741E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32CFF003" w14:textId="77777777" w:rsidR="00947F40" w:rsidRPr="00741E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6E375EBB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 xml:space="preserve">. пункт 7.5 после слова «сооружений» дополнить словом «,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ений»;</w:t>
      </w:r>
    </w:p>
    <w:p w14:paraId="5D3A1C4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95AA7E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45E73A6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52B86F3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088E624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95BF49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C3E9D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1EE25B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582A6E3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ED33AC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3882B55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09749F4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 более 0,1 м. </w:t>
      </w:r>
    </w:p>
    <w:p w14:paraId="5A104A1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3DF7AE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61E768B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05A80D2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1B0DED4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0055BC8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42D5B4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B14B34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42D867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518CC33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й горизонтальной линии (на одной высоте), соответствовать иным установленным настоящими Правилами требованиям.</w:t>
      </w:r>
    </w:p>
    <w:p w14:paraId="20293CF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6913B2F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33C621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2F9345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3D59902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2FFBD18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AA20C1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65B5FB2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172227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2A07097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400C306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2EA9368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9CEC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1B22F07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670B81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D5210A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полное или частичное перекрытие оконных и дверных проемов, витражей и витрин, указателей наименований улиц и номеров домов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мориальных досок;</w:t>
      </w:r>
    </w:p>
    <w:p w14:paraId="6056DF5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FC3F229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1B2E070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4FCF91C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919102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018EA31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14:paraId="5813257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7190E89F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5F390F6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B0FBA35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15673F0D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34EA874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24537E9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322B2BC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D3A9C5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горнодобывающей и горнообрабатывающей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0C8BF6BE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7085A1A6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51975A36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366C9BAA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9C9E9F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367E401C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46E3FE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спомогательных зданий и сооружений, располагаемых на предзаводских площадках промышленных предприятий;</w:t>
      </w:r>
    </w:p>
    <w:p w14:paraId="349535B7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B3A6FF1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6BE54ECF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570D485E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339E3104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56CB2B6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4B4C5300" w14:textId="77777777" w:rsidR="00947F40" w:rsidRPr="00222298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A18FF4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3C05AC7E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40B740F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144A38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142D47A" w14:textId="77777777" w:rsidR="00947F40" w:rsidRPr="00E72F59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0BDE230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63F209F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577668A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еспечения санитарно-эпидемиологических требований к освещённости и инсоляции жилых и иных помещений, зданий;</w:t>
      </w:r>
    </w:p>
    <w:p w14:paraId="7499D9E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4D489FA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6226AF7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216E6BA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242400E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442F8E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68539A1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A4B854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6E45BB1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427D660" w14:textId="77777777" w:rsidR="00947F40" w:rsidRPr="00E72F59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0757D32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4F4C547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E501B4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2233AE1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озелененных территориях общего пользования, в границах дорог общего пользования местного значени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, сведения о которых внесены в реестр муниципального имущества поселения;</w:t>
      </w:r>
    </w:p>
    <w:p w14:paraId="33AB6C4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26575D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1965E29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74B1900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AEEE44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19B7AD1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3678218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39AAE72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6C73667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222FABA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19D8918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4532DC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260EEC7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2591DF7B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68373425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министерства энергетики и жилищно-коммунального хозяйства Самарской области.</w:t>
      </w:r>
    </w:p>
    <w:p w14:paraId="28D84DB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0D29B93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14B2A5F5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249565F9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1275BD41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9EA182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34ACF96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6AE842C6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6B5690C6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72FCFD07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6E83F48B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5749743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37FBC489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50AF86D9" w14:textId="77777777" w:rsidR="00947F40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78D50CD1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2059B3E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C574FB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997B5E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6AE74B2D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364D58">
        <w:rPr>
          <w:rFonts w:ascii="Times New Roman" w:hAnsi="Times New Roman" w:cs="Times New Roman"/>
          <w:color w:val="000000"/>
          <w:sz w:val="28"/>
          <w:szCs w:val="28"/>
        </w:rPr>
        <w:t xml:space="preserve"> Нов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3C9B47EF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6AB7A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EBD2B82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3AD8F1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170AA" w14:textId="1F51A6CD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Р.Н. Дымкова</w:t>
      </w:r>
    </w:p>
    <w:bookmarkEnd w:id="7"/>
    <w:p w14:paraId="026BFECE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ADE89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89A5A9" w14:textId="77777777" w:rsidR="004C2536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39270" w14:textId="73A5D8B3" w:rsidR="00FF37BE" w:rsidRPr="004C2536" w:rsidRDefault="004C2536" w:rsidP="004C2536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О.В. Шагова</w:t>
      </w: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3A29" w14:textId="77777777"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14:paraId="4AF8CFFB" w14:textId="77777777"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E638" w14:textId="77777777"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14:paraId="0CD885A0" w14:textId="77777777"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56849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134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4EF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E7D95"/>
    <w:rsid w:val="002F0DDD"/>
    <w:rsid w:val="002F162B"/>
    <w:rsid w:val="002F1873"/>
    <w:rsid w:val="002F4833"/>
    <w:rsid w:val="002F6D2F"/>
    <w:rsid w:val="002F7E49"/>
    <w:rsid w:val="00305C54"/>
    <w:rsid w:val="00305D71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4D58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536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6E0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3F10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E84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0A3F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47F40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2781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67D2A-4E90-4B1B-8C32-70F8DC2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Дмитрий Попов</cp:lastModifiedBy>
  <cp:revision>155</cp:revision>
  <cp:lastPrinted>2019-04-29T06:41:00Z</cp:lastPrinted>
  <dcterms:created xsi:type="dcterms:W3CDTF">2019-09-25T05:43:00Z</dcterms:created>
  <dcterms:modified xsi:type="dcterms:W3CDTF">2020-07-15T06:32:00Z</dcterms:modified>
</cp:coreProperties>
</file>